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F51C" w14:textId="2EFC46A3" w:rsidR="00AE5449" w:rsidRPr="006B2C2C" w:rsidRDefault="00AE5449" w:rsidP="00AE5449">
      <w:pPr>
        <w:spacing w:before="92"/>
        <w:ind w:left="306" w:right="160"/>
        <w:jc w:val="center"/>
        <w:rPr>
          <w:rFonts w:ascii="Arial" w:hAnsi="Arial" w:cs="Arial"/>
          <w:b/>
          <w:sz w:val="28"/>
        </w:rPr>
      </w:pPr>
      <w:r w:rsidRPr="006B2C2C">
        <w:rPr>
          <w:rFonts w:ascii="Arial" w:hAnsi="Arial" w:cs="Arial"/>
          <w:b/>
          <w:sz w:val="28"/>
        </w:rPr>
        <w:t>ANEXO II</w:t>
      </w:r>
    </w:p>
    <w:p w14:paraId="0961B6CF" w14:textId="74142A71" w:rsidR="006B2C2C" w:rsidRPr="006B2C2C" w:rsidRDefault="006B2C2C" w:rsidP="006B2C2C">
      <w:pPr>
        <w:spacing w:before="92"/>
        <w:ind w:left="306" w:right="160"/>
        <w:jc w:val="center"/>
        <w:rPr>
          <w:rFonts w:ascii="Arial" w:hAnsi="Arial" w:cs="Arial"/>
          <w:b/>
          <w:szCs w:val="18"/>
        </w:rPr>
      </w:pPr>
      <w:r w:rsidRPr="006B2C2C">
        <w:rPr>
          <w:rFonts w:ascii="Arial" w:hAnsi="Arial" w:cs="Arial"/>
          <w:b/>
          <w:szCs w:val="18"/>
        </w:rPr>
        <w:t xml:space="preserve">SOLICITUD DE PLAZA PARA PROFESOR/A TUTOR/A </w:t>
      </w:r>
      <w:r w:rsidR="0098670E">
        <w:rPr>
          <w:rFonts w:ascii="Arial" w:hAnsi="Arial" w:cs="Arial"/>
          <w:b/>
          <w:szCs w:val="18"/>
        </w:rPr>
        <w:t>SUSTITUTO/A</w:t>
      </w:r>
    </w:p>
    <w:p w14:paraId="0E5D6B9A" w14:textId="5E61BCE6" w:rsidR="00AE5449" w:rsidRPr="006B2C2C" w:rsidRDefault="006B2C2C" w:rsidP="006B2C2C">
      <w:pPr>
        <w:spacing w:before="92"/>
        <w:ind w:left="306" w:right="160"/>
        <w:jc w:val="center"/>
        <w:rPr>
          <w:rFonts w:ascii="Arial" w:hAnsi="Arial" w:cs="Arial"/>
          <w:b/>
        </w:rPr>
      </w:pPr>
      <w:r w:rsidRPr="006B2C2C">
        <w:rPr>
          <w:rFonts w:ascii="Arial" w:hAnsi="Arial" w:cs="Arial"/>
          <w:b/>
          <w:sz w:val="28"/>
        </w:rPr>
        <w:t xml:space="preserve"> </w:t>
      </w:r>
      <w:r w:rsidR="00AE5449" w:rsidRPr="006B2C2C">
        <w:rPr>
          <w:rFonts w:ascii="Arial" w:hAnsi="Arial" w:cs="Arial"/>
          <w:b/>
        </w:rPr>
        <w:t>CURSO 202</w:t>
      </w:r>
      <w:r w:rsidR="00165F76">
        <w:rPr>
          <w:rFonts w:ascii="Arial" w:hAnsi="Arial" w:cs="Arial"/>
          <w:b/>
        </w:rPr>
        <w:t>5</w:t>
      </w:r>
      <w:r w:rsidR="00AE5449" w:rsidRPr="006B2C2C">
        <w:rPr>
          <w:rFonts w:ascii="Arial" w:hAnsi="Arial" w:cs="Arial"/>
          <w:b/>
        </w:rPr>
        <w:t>/202</w:t>
      </w:r>
      <w:r w:rsidR="00165F76">
        <w:rPr>
          <w:rFonts w:ascii="Arial" w:hAnsi="Arial" w:cs="Arial"/>
          <w:b/>
        </w:rPr>
        <w:t>6</w:t>
      </w:r>
    </w:p>
    <w:p w14:paraId="30F5B8EE" w14:textId="77777777" w:rsidR="00AE5449" w:rsidRPr="006B2C2C" w:rsidRDefault="00AE5449" w:rsidP="00AE5449">
      <w:pPr>
        <w:pStyle w:val="Textoindependiente"/>
        <w:rPr>
          <w:b/>
          <w:sz w:val="24"/>
          <w:lang w:val="es-ES"/>
        </w:rPr>
      </w:pPr>
    </w:p>
    <w:p w14:paraId="5DC44EF6" w14:textId="77777777" w:rsidR="00AE5449" w:rsidRPr="006B2C2C" w:rsidRDefault="00AE5449" w:rsidP="00AE5449">
      <w:pPr>
        <w:pStyle w:val="Textoindependiente"/>
        <w:spacing w:before="11"/>
        <w:rPr>
          <w:b/>
          <w:sz w:val="19"/>
          <w:lang w:val="es-ES"/>
        </w:rPr>
      </w:pPr>
    </w:p>
    <w:p w14:paraId="4F161EAA" w14:textId="51021CF3" w:rsidR="00AE5449" w:rsidRPr="006B2C2C" w:rsidRDefault="00AE5449" w:rsidP="0098670E">
      <w:pPr>
        <w:ind w:left="142"/>
        <w:rPr>
          <w:rFonts w:ascii="Arial" w:hAnsi="Arial" w:cs="Arial"/>
        </w:rPr>
      </w:pPr>
      <w:r w:rsidRPr="006B2C2C">
        <w:rPr>
          <w:rFonts w:ascii="Arial" w:hAnsi="Arial" w:cs="Arial"/>
        </w:rPr>
        <w:t>Convocadas a concurso público plazas de profesor</w:t>
      </w:r>
      <w:r w:rsidR="006B2C2C" w:rsidRPr="006B2C2C">
        <w:rPr>
          <w:rFonts w:ascii="Arial" w:hAnsi="Arial" w:cs="Arial"/>
        </w:rPr>
        <w:t xml:space="preserve">/a tutor/a en </w:t>
      </w:r>
      <w:r w:rsidR="00A14A70">
        <w:rPr>
          <w:rFonts w:ascii="Arial" w:hAnsi="Arial" w:cs="Arial"/>
        </w:rPr>
        <w:t>este</w:t>
      </w:r>
      <w:r w:rsidR="006B2C2C" w:rsidRPr="006B2C2C">
        <w:rPr>
          <w:rFonts w:ascii="Arial" w:hAnsi="Arial" w:cs="Arial"/>
        </w:rPr>
        <w:t xml:space="preserve"> centro de la UNED, solicito p</w:t>
      </w:r>
      <w:r w:rsidRPr="006B2C2C">
        <w:rPr>
          <w:rFonts w:ascii="Arial" w:hAnsi="Arial" w:cs="Arial"/>
        </w:rPr>
        <w:t>articipar como aspirante para su provisión.</w:t>
      </w:r>
    </w:p>
    <w:p w14:paraId="1EA33DCC" w14:textId="77777777" w:rsidR="00AE5449" w:rsidRPr="006B2C2C" w:rsidRDefault="00AE5449" w:rsidP="0098670E">
      <w:pPr>
        <w:pStyle w:val="Textoindependiente"/>
        <w:ind w:left="142"/>
        <w:rPr>
          <w:sz w:val="24"/>
          <w:lang w:val="es-ES"/>
        </w:rPr>
      </w:pPr>
    </w:p>
    <w:p w14:paraId="77866D02" w14:textId="18661F98" w:rsidR="00AE5449" w:rsidRPr="006B2C2C" w:rsidRDefault="00AE5449" w:rsidP="0098670E">
      <w:pPr>
        <w:pStyle w:val="Textoindependiente"/>
        <w:ind w:left="142"/>
        <w:rPr>
          <w:b/>
          <w:sz w:val="20"/>
          <w:lang w:val="es-ES"/>
        </w:rPr>
      </w:pPr>
    </w:p>
    <w:p w14:paraId="3A0EE261" w14:textId="77777777" w:rsidR="003328C2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  <w:r w:rsidRPr="00AD5667">
        <w:rPr>
          <w:b/>
          <w:sz w:val="24"/>
          <w:szCs w:val="28"/>
          <w:lang w:val="es-ES"/>
        </w:rPr>
        <w:t xml:space="preserve">PLAZA NÚMERO:  </w:t>
      </w:r>
    </w:p>
    <w:p w14:paraId="0B12FA99" w14:textId="47023097" w:rsidR="003328C2" w:rsidRPr="00AD5667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  <w:r w:rsidRPr="00AD5667">
        <w:rPr>
          <w:b/>
          <w:sz w:val="24"/>
          <w:szCs w:val="28"/>
          <w:lang w:val="es-ES"/>
        </w:rPr>
        <w:t xml:space="preserve"> </w:t>
      </w:r>
    </w:p>
    <w:tbl>
      <w:tblPr>
        <w:tblStyle w:val="Tablaconcuadrcula"/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1"/>
      </w:tblGrid>
      <w:tr w:rsidR="003328C2" w14:paraId="0463BEEF" w14:textId="77777777" w:rsidTr="003B0657">
        <w:tc>
          <w:tcPr>
            <w:tcW w:w="1111" w:type="dxa"/>
          </w:tcPr>
          <w:p w14:paraId="7C2DCECE" w14:textId="77777777" w:rsidR="003328C2" w:rsidRDefault="003328C2" w:rsidP="0098670E">
            <w:pPr>
              <w:pStyle w:val="Textoindependiente"/>
              <w:rPr>
                <w:b/>
                <w:sz w:val="24"/>
                <w:szCs w:val="28"/>
                <w:lang w:val="es-ES"/>
              </w:rPr>
            </w:pPr>
          </w:p>
        </w:tc>
      </w:tr>
    </w:tbl>
    <w:p w14:paraId="20D6C99C" w14:textId="73186CCD" w:rsidR="006B2C2C" w:rsidRPr="00AD5667" w:rsidRDefault="006B2C2C" w:rsidP="0098670E">
      <w:pPr>
        <w:pStyle w:val="Textoindependiente"/>
        <w:ind w:left="142"/>
        <w:rPr>
          <w:b/>
          <w:sz w:val="24"/>
          <w:szCs w:val="28"/>
          <w:lang w:val="es-ES"/>
        </w:rPr>
      </w:pPr>
    </w:p>
    <w:p w14:paraId="7B10E4E0" w14:textId="77777777" w:rsidR="00AE5449" w:rsidRPr="006B2C2C" w:rsidRDefault="00AE5449" w:rsidP="00AE5449">
      <w:pPr>
        <w:pStyle w:val="Textoindependiente"/>
        <w:spacing w:before="9"/>
        <w:rPr>
          <w:b/>
          <w:sz w:val="17"/>
          <w:lang w:val="es-ES"/>
        </w:rPr>
      </w:pPr>
    </w:p>
    <w:p w14:paraId="52296F04" w14:textId="77777777" w:rsidR="00AE5449" w:rsidRPr="00AD5667" w:rsidRDefault="00AE5449" w:rsidP="00AE5449">
      <w:pPr>
        <w:spacing w:before="93"/>
        <w:ind w:left="114"/>
        <w:jc w:val="both"/>
        <w:rPr>
          <w:rFonts w:ascii="Arial" w:hAnsi="Arial" w:cs="Arial"/>
          <w:b/>
        </w:rPr>
      </w:pPr>
      <w:r w:rsidRPr="00AD5667">
        <w:rPr>
          <w:rFonts w:ascii="Arial" w:hAnsi="Arial" w:cs="Arial"/>
          <w:b/>
        </w:rPr>
        <w:t>DATOS PERSONALES:</w:t>
      </w:r>
    </w:p>
    <w:p w14:paraId="1A94E038" w14:textId="77777777" w:rsidR="00AE5449" w:rsidRPr="006B2C2C" w:rsidRDefault="00AE5449" w:rsidP="00AE5449">
      <w:pPr>
        <w:pStyle w:val="Textoindependiente"/>
        <w:spacing w:before="2"/>
        <w:rPr>
          <w:b/>
          <w:sz w:val="24"/>
        </w:rPr>
      </w:pPr>
    </w:p>
    <w:tbl>
      <w:tblPr>
        <w:tblStyle w:val="TableNormal"/>
        <w:tblW w:w="9936" w:type="dxa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6260"/>
      </w:tblGrid>
      <w:tr w:rsidR="00D87955" w:rsidRPr="006B2C2C" w14:paraId="7EF51938" w14:textId="77777777" w:rsidTr="00EC2704">
        <w:trPr>
          <w:trHeight w:val="340"/>
        </w:trPr>
        <w:tc>
          <w:tcPr>
            <w:tcW w:w="9936" w:type="dxa"/>
            <w:gridSpan w:val="2"/>
          </w:tcPr>
          <w:p w14:paraId="7F29BAED" w14:textId="5A4E5E17" w:rsidR="00D87955" w:rsidRPr="006B2C2C" w:rsidRDefault="00D87955" w:rsidP="0073614F">
            <w:pPr>
              <w:pStyle w:val="TableParagraph"/>
              <w:ind w:left="105"/>
            </w:pPr>
            <w:r>
              <w:t>Nombre y ape</w:t>
            </w:r>
            <w:r w:rsidRPr="006B2C2C">
              <w:t>llidos:</w:t>
            </w:r>
          </w:p>
        </w:tc>
      </w:tr>
      <w:tr w:rsidR="00D87955" w:rsidRPr="006B2C2C" w14:paraId="795A49D6" w14:textId="77777777" w:rsidTr="00EC2704">
        <w:trPr>
          <w:trHeight w:val="340"/>
        </w:trPr>
        <w:tc>
          <w:tcPr>
            <w:tcW w:w="9936" w:type="dxa"/>
            <w:gridSpan w:val="2"/>
          </w:tcPr>
          <w:p w14:paraId="54486BBE" w14:textId="5B9E24D0" w:rsidR="00D87955" w:rsidRDefault="00D87955" w:rsidP="0073614F">
            <w:pPr>
              <w:pStyle w:val="TableParagraph"/>
              <w:ind w:left="105"/>
            </w:pPr>
            <w:r>
              <w:t>D.N.I.:</w:t>
            </w:r>
          </w:p>
        </w:tc>
      </w:tr>
      <w:tr w:rsidR="00AE5449" w:rsidRPr="006B2C2C" w14:paraId="66ECC9E2" w14:textId="77777777" w:rsidTr="00EC2704">
        <w:trPr>
          <w:trHeight w:val="340"/>
        </w:trPr>
        <w:tc>
          <w:tcPr>
            <w:tcW w:w="9936" w:type="dxa"/>
            <w:gridSpan w:val="2"/>
          </w:tcPr>
          <w:p w14:paraId="1BD574C1" w14:textId="77777777" w:rsidR="00AE5449" w:rsidRPr="006B2C2C" w:rsidRDefault="00AE5449" w:rsidP="0073614F">
            <w:pPr>
              <w:pStyle w:val="TableParagraph"/>
            </w:pPr>
            <w:r w:rsidRPr="006B2C2C">
              <w:t>Domicilio:</w:t>
            </w:r>
          </w:p>
        </w:tc>
      </w:tr>
      <w:tr w:rsidR="00C801F9" w:rsidRPr="006B2C2C" w14:paraId="4522DB91" w14:textId="77777777" w:rsidTr="00EC2704">
        <w:trPr>
          <w:trHeight w:val="340"/>
        </w:trPr>
        <w:tc>
          <w:tcPr>
            <w:tcW w:w="3676" w:type="dxa"/>
          </w:tcPr>
          <w:p w14:paraId="260D7995" w14:textId="610BAD3D" w:rsidR="00C801F9" w:rsidRPr="006B2C2C" w:rsidRDefault="00C801F9" w:rsidP="0073614F">
            <w:pPr>
              <w:pStyle w:val="TableParagraph"/>
            </w:pPr>
            <w:r>
              <w:t>Código Postal</w:t>
            </w:r>
            <w:r w:rsidR="009E7AA2">
              <w:t>:</w:t>
            </w:r>
          </w:p>
        </w:tc>
        <w:tc>
          <w:tcPr>
            <w:tcW w:w="6260" w:type="dxa"/>
          </w:tcPr>
          <w:p w14:paraId="3AA7743B" w14:textId="60100138" w:rsidR="00C801F9" w:rsidRPr="006B2C2C" w:rsidRDefault="009E7AA2" w:rsidP="0073614F">
            <w:pPr>
              <w:pStyle w:val="TableParagraph"/>
            </w:pPr>
            <w:r>
              <w:t>Localidad:</w:t>
            </w:r>
          </w:p>
        </w:tc>
      </w:tr>
      <w:tr w:rsidR="00C801F9" w:rsidRPr="006B2C2C" w14:paraId="1BB79C06" w14:textId="77777777" w:rsidTr="00EC2704">
        <w:trPr>
          <w:trHeight w:val="340"/>
        </w:trPr>
        <w:tc>
          <w:tcPr>
            <w:tcW w:w="3676" w:type="dxa"/>
          </w:tcPr>
          <w:p w14:paraId="1D553BF7" w14:textId="1801EC95" w:rsidR="00C801F9" w:rsidRPr="006B2C2C" w:rsidRDefault="00C801F9" w:rsidP="0073614F">
            <w:pPr>
              <w:pStyle w:val="TableParagraph"/>
              <w:ind w:left="108"/>
            </w:pPr>
            <w:r>
              <w:t>Teléfono</w:t>
            </w:r>
            <w:r w:rsidR="009E7AA2">
              <w:t>:</w:t>
            </w:r>
          </w:p>
        </w:tc>
        <w:tc>
          <w:tcPr>
            <w:tcW w:w="6260" w:type="dxa"/>
          </w:tcPr>
          <w:p w14:paraId="63324CC2" w14:textId="599513E9" w:rsidR="00C801F9" w:rsidRPr="006B2C2C" w:rsidRDefault="00C801F9" w:rsidP="0073614F">
            <w:pPr>
              <w:pStyle w:val="TableParagraph"/>
              <w:ind w:left="108"/>
            </w:pPr>
            <w:r>
              <w:t>Correo electrónico:</w:t>
            </w:r>
          </w:p>
        </w:tc>
      </w:tr>
      <w:tr w:rsidR="00AE5449" w:rsidRPr="006B2C2C" w14:paraId="6F915756" w14:textId="77777777" w:rsidTr="00EC2704">
        <w:trPr>
          <w:trHeight w:val="757"/>
        </w:trPr>
        <w:tc>
          <w:tcPr>
            <w:tcW w:w="9936" w:type="dxa"/>
            <w:gridSpan w:val="2"/>
          </w:tcPr>
          <w:p w14:paraId="2456E936" w14:textId="77777777" w:rsidR="00AE5449" w:rsidRDefault="00AE5449" w:rsidP="0073614F">
            <w:pPr>
              <w:pStyle w:val="TableParagraph"/>
              <w:spacing w:before="0" w:line="253" w:lineRule="exact"/>
              <w:rPr>
                <w:lang w:val="es-ES"/>
              </w:rPr>
            </w:pPr>
            <w:r w:rsidRPr="006B2C2C">
              <w:rPr>
                <w:lang w:val="es-ES"/>
              </w:rPr>
              <w:t>Titulación requerida que alega poseer:</w:t>
            </w:r>
          </w:p>
          <w:p w14:paraId="5A61619D" w14:textId="77777777" w:rsidR="00616418" w:rsidRDefault="00616418" w:rsidP="0073614F">
            <w:pPr>
              <w:pStyle w:val="TableParagraph"/>
              <w:spacing w:before="0" w:line="253" w:lineRule="exact"/>
              <w:rPr>
                <w:lang w:val="es-ES"/>
              </w:rPr>
            </w:pPr>
          </w:p>
          <w:p w14:paraId="1861046B" w14:textId="77777777" w:rsidR="00616418" w:rsidRDefault="00616418" w:rsidP="0073614F">
            <w:pPr>
              <w:pStyle w:val="TableParagraph"/>
              <w:spacing w:before="0" w:line="253" w:lineRule="exact"/>
              <w:rPr>
                <w:lang w:val="es-ES"/>
              </w:rPr>
            </w:pPr>
          </w:p>
          <w:p w14:paraId="7C4FCCEF" w14:textId="77777777" w:rsidR="00616418" w:rsidRDefault="00616418" w:rsidP="0073614F">
            <w:pPr>
              <w:pStyle w:val="TableParagraph"/>
              <w:spacing w:before="0" w:line="253" w:lineRule="exact"/>
              <w:rPr>
                <w:lang w:val="es-ES"/>
              </w:rPr>
            </w:pPr>
          </w:p>
          <w:p w14:paraId="0F5FF6F2" w14:textId="4729A976" w:rsidR="00C801F9" w:rsidRPr="006B2C2C" w:rsidRDefault="00C801F9" w:rsidP="0073614F">
            <w:pPr>
              <w:pStyle w:val="TableParagraph"/>
              <w:spacing w:before="0" w:line="253" w:lineRule="exact"/>
              <w:rPr>
                <w:lang w:val="es-ES"/>
              </w:rPr>
            </w:pPr>
          </w:p>
        </w:tc>
      </w:tr>
    </w:tbl>
    <w:p w14:paraId="35D06BA3" w14:textId="77777777" w:rsidR="00AE5449" w:rsidRPr="006B2C2C" w:rsidRDefault="00AE5449" w:rsidP="00AE5449">
      <w:pPr>
        <w:pStyle w:val="Textoindependiente"/>
        <w:spacing w:before="1"/>
        <w:rPr>
          <w:b/>
          <w:lang w:val="es-ES"/>
        </w:rPr>
      </w:pPr>
    </w:p>
    <w:p w14:paraId="17BE2D8D" w14:textId="689B23EA" w:rsidR="00AE5449" w:rsidRPr="006B2C2C" w:rsidRDefault="00AE5449" w:rsidP="00B25A45">
      <w:pPr>
        <w:pStyle w:val="Textoindependiente"/>
        <w:spacing w:line="288" w:lineRule="auto"/>
        <w:ind w:left="116" w:right="-427"/>
        <w:jc w:val="both"/>
        <w:rPr>
          <w:lang w:val="es-ES"/>
        </w:rPr>
      </w:pPr>
      <w:r w:rsidRPr="006B2C2C">
        <w:rPr>
          <w:lang w:val="es-ES"/>
        </w:rPr>
        <w:t>El abajo firmante se responsabiliza de la veracidad de los datos contenidos en la presente solicitud,</w:t>
      </w:r>
      <w:r w:rsidRPr="006B2C2C">
        <w:rPr>
          <w:spacing w:val="-6"/>
          <w:lang w:val="es-ES"/>
        </w:rPr>
        <w:t xml:space="preserve"> </w:t>
      </w:r>
      <w:r w:rsidRPr="006B2C2C">
        <w:rPr>
          <w:lang w:val="es-ES"/>
        </w:rPr>
        <w:t>así</w:t>
      </w:r>
      <w:r w:rsidRPr="006B2C2C">
        <w:rPr>
          <w:spacing w:val="-7"/>
          <w:lang w:val="es-ES"/>
        </w:rPr>
        <w:t xml:space="preserve"> </w:t>
      </w:r>
      <w:r w:rsidRPr="006B2C2C">
        <w:rPr>
          <w:lang w:val="es-ES"/>
        </w:rPr>
        <w:t>como</w:t>
      </w:r>
      <w:r w:rsidRPr="006B2C2C">
        <w:rPr>
          <w:spacing w:val="-7"/>
          <w:lang w:val="es-ES"/>
        </w:rPr>
        <w:t xml:space="preserve"> </w:t>
      </w:r>
      <w:r w:rsidRPr="006B2C2C">
        <w:rPr>
          <w:lang w:val="es-ES"/>
        </w:rPr>
        <w:t>en</w:t>
      </w:r>
      <w:r w:rsidRPr="006B2C2C">
        <w:rPr>
          <w:spacing w:val="-9"/>
          <w:lang w:val="es-ES"/>
        </w:rPr>
        <w:t xml:space="preserve"> </w:t>
      </w:r>
      <w:r w:rsidRPr="006B2C2C">
        <w:rPr>
          <w:lang w:val="es-ES"/>
        </w:rPr>
        <w:t>su</w:t>
      </w:r>
      <w:r w:rsidRPr="006B2C2C">
        <w:rPr>
          <w:spacing w:val="-11"/>
          <w:lang w:val="es-ES"/>
        </w:rPr>
        <w:t xml:space="preserve"> </w:t>
      </w:r>
      <w:r w:rsidRPr="006B2C2C">
        <w:rPr>
          <w:lang w:val="es-ES"/>
        </w:rPr>
        <w:t>curriculum</w:t>
      </w:r>
      <w:r w:rsidRPr="006B2C2C">
        <w:rPr>
          <w:spacing w:val="-10"/>
          <w:lang w:val="es-ES"/>
        </w:rPr>
        <w:t xml:space="preserve"> </w:t>
      </w:r>
      <w:r w:rsidRPr="006B2C2C">
        <w:rPr>
          <w:lang w:val="es-ES"/>
        </w:rPr>
        <w:t>(CV),</w:t>
      </w:r>
      <w:r w:rsidRPr="006B2C2C">
        <w:rPr>
          <w:spacing w:val="-8"/>
          <w:lang w:val="es-ES"/>
        </w:rPr>
        <w:t xml:space="preserve"> </w:t>
      </w:r>
      <w:r w:rsidRPr="006B2C2C">
        <w:rPr>
          <w:lang w:val="es-ES"/>
        </w:rPr>
        <w:t>cuyo</w:t>
      </w:r>
      <w:r w:rsidRPr="006B2C2C">
        <w:rPr>
          <w:spacing w:val="-11"/>
          <w:lang w:val="es-ES"/>
        </w:rPr>
        <w:t xml:space="preserve"> </w:t>
      </w:r>
      <w:r w:rsidRPr="006B2C2C">
        <w:rPr>
          <w:lang w:val="es-ES"/>
        </w:rPr>
        <w:t>fichero</w:t>
      </w:r>
      <w:r w:rsidRPr="006B2C2C">
        <w:rPr>
          <w:spacing w:val="-6"/>
          <w:lang w:val="es-ES"/>
        </w:rPr>
        <w:t xml:space="preserve"> </w:t>
      </w:r>
      <w:r w:rsidRPr="006B2C2C">
        <w:rPr>
          <w:lang w:val="es-ES"/>
        </w:rPr>
        <w:t>incluye</w:t>
      </w:r>
      <w:r w:rsidRPr="006B2C2C">
        <w:rPr>
          <w:spacing w:val="-10"/>
          <w:lang w:val="es-ES"/>
        </w:rPr>
        <w:t xml:space="preserve"> </w:t>
      </w:r>
      <w:r w:rsidRPr="006B2C2C">
        <w:rPr>
          <w:lang w:val="es-ES"/>
        </w:rPr>
        <w:t xml:space="preserve">la </w:t>
      </w:r>
      <w:r w:rsidR="00AD5667">
        <w:rPr>
          <w:lang w:val="es-ES"/>
        </w:rPr>
        <w:t xml:space="preserve">documentación indicada en la convocatoria, </w:t>
      </w:r>
      <w:r w:rsidRPr="006B2C2C">
        <w:rPr>
          <w:lang w:val="es-ES"/>
        </w:rPr>
        <w:t>comprometiéndose a aportar las pruebas documentales originales que le sean</w:t>
      </w:r>
      <w:r w:rsidRPr="006B2C2C">
        <w:rPr>
          <w:spacing w:val="-8"/>
          <w:lang w:val="es-ES"/>
        </w:rPr>
        <w:t xml:space="preserve"> </w:t>
      </w:r>
      <w:r w:rsidRPr="006B2C2C">
        <w:rPr>
          <w:lang w:val="es-ES"/>
        </w:rPr>
        <w:t>requeridas.</w:t>
      </w:r>
    </w:p>
    <w:p w14:paraId="75E62BD2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A2C20EF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29F83E3A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337802E6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E140481" w14:textId="77777777" w:rsidR="00AE5449" w:rsidRPr="00C801F9" w:rsidRDefault="00AE5449" w:rsidP="00AE5449">
      <w:pPr>
        <w:pStyle w:val="Textoindependiente"/>
        <w:spacing w:before="1"/>
        <w:rPr>
          <w:sz w:val="20"/>
          <w:szCs w:val="20"/>
          <w:lang w:val="es-ES"/>
        </w:rPr>
      </w:pPr>
    </w:p>
    <w:p w14:paraId="5AE83392" w14:textId="77777777" w:rsidR="00D57262" w:rsidRPr="00C801F9" w:rsidRDefault="00D57262" w:rsidP="00AE5449">
      <w:pPr>
        <w:pStyle w:val="Textoindependiente"/>
        <w:rPr>
          <w:sz w:val="20"/>
          <w:szCs w:val="20"/>
          <w:lang w:val="es-ES"/>
        </w:rPr>
      </w:pPr>
    </w:p>
    <w:p w14:paraId="4EE7DE44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6291E9A1" w14:textId="77777777" w:rsidR="00AE5449" w:rsidRPr="00C801F9" w:rsidRDefault="00AE5449" w:rsidP="00AE5449">
      <w:pPr>
        <w:pStyle w:val="Textoindependiente"/>
        <w:rPr>
          <w:sz w:val="20"/>
          <w:szCs w:val="20"/>
          <w:lang w:val="es-ES"/>
        </w:rPr>
      </w:pPr>
    </w:p>
    <w:p w14:paraId="12BCA77F" w14:textId="77777777" w:rsidR="00AE5449" w:rsidRPr="00C801F9" w:rsidRDefault="00AE5449" w:rsidP="00AE5449">
      <w:pPr>
        <w:pStyle w:val="Textoindependiente"/>
        <w:spacing w:before="8"/>
        <w:rPr>
          <w:sz w:val="20"/>
          <w:szCs w:val="20"/>
          <w:lang w:val="es-ES"/>
        </w:rPr>
      </w:pPr>
    </w:p>
    <w:p w14:paraId="6A727D17" w14:textId="314BF4E8" w:rsidR="00AE5449" w:rsidRPr="006B2C2C" w:rsidRDefault="00C801F9" w:rsidP="00AE5449">
      <w:pPr>
        <w:pStyle w:val="Textoindependiente"/>
        <w:spacing w:before="93"/>
        <w:ind w:left="306" w:right="582"/>
        <w:jc w:val="center"/>
        <w:rPr>
          <w:lang w:val="es-ES"/>
        </w:rPr>
      </w:pPr>
      <w:r>
        <w:rPr>
          <w:lang w:val="es-ES"/>
        </w:rPr>
        <w:t xml:space="preserve">Fecha y </w:t>
      </w:r>
      <w:r w:rsidR="00AE5449" w:rsidRPr="006B2C2C">
        <w:rPr>
          <w:lang w:val="es-ES"/>
        </w:rPr>
        <w:t>firma</w:t>
      </w:r>
    </w:p>
    <w:p w14:paraId="4535BFE9" w14:textId="77777777" w:rsidR="00AE5449" w:rsidRPr="006B2C2C" w:rsidRDefault="00AE5449" w:rsidP="00AE5449">
      <w:pPr>
        <w:pStyle w:val="Textoindependiente"/>
        <w:spacing w:before="7"/>
        <w:rPr>
          <w:sz w:val="18"/>
          <w:lang w:val="es-ES"/>
        </w:rPr>
      </w:pPr>
    </w:p>
    <w:p w14:paraId="3AF11552" w14:textId="77777777" w:rsidR="00AE5449" w:rsidRDefault="00AE5449">
      <w:pPr>
        <w:pStyle w:val="Ttulo10"/>
        <w:rPr>
          <w:sz w:val="28"/>
          <w:szCs w:val="28"/>
        </w:rPr>
      </w:pPr>
    </w:p>
    <w:p w14:paraId="1B99B94E" w14:textId="77777777" w:rsidR="00AE5449" w:rsidRDefault="00AE5449">
      <w:pPr>
        <w:pStyle w:val="Ttulo10"/>
        <w:rPr>
          <w:sz w:val="28"/>
          <w:szCs w:val="28"/>
        </w:rPr>
      </w:pPr>
    </w:p>
    <w:p w14:paraId="30DBFD19" w14:textId="77777777" w:rsidR="006B2C2C" w:rsidRDefault="006B2C2C">
      <w:pPr>
        <w:pStyle w:val="Ttulo10"/>
        <w:rPr>
          <w:sz w:val="28"/>
          <w:szCs w:val="28"/>
        </w:rPr>
      </w:pPr>
    </w:p>
    <w:p w14:paraId="32B68BE7" w14:textId="77777777" w:rsidR="00AE5449" w:rsidRDefault="00AE5449">
      <w:pPr>
        <w:pStyle w:val="Ttulo10"/>
        <w:rPr>
          <w:sz w:val="28"/>
          <w:szCs w:val="28"/>
        </w:rPr>
      </w:pPr>
    </w:p>
    <w:sectPr w:rsidR="00AE5449" w:rsidSect="00E76389">
      <w:headerReference w:type="default" r:id="rId8"/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347B" w14:textId="77777777" w:rsidR="00C07D38" w:rsidRDefault="00C07D38">
      <w:r>
        <w:separator/>
      </w:r>
    </w:p>
  </w:endnote>
  <w:endnote w:type="continuationSeparator" w:id="0">
    <w:p w14:paraId="1D53FD41" w14:textId="77777777" w:rsidR="00C07D38" w:rsidRDefault="00C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67EA" w14:textId="4C8FACDA" w:rsidR="00C11409" w:rsidRDefault="00C11409">
    <w:pPr>
      <w:pStyle w:val="Piedepgina"/>
      <w:jc w:val="center"/>
    </w:pPr>
  </w:p>
  <w:p w14:paraId="72437ED6" w14:textId="41B6B815" w:rsidR="00F61C89" w:rsidRPr="00BD21F1" w:rsidRDefault="00F61C89" w:rsidP="003F721D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9D23" w14:textId="77777777" w:rsidR="00C07D38" w:rsidRDefault="00C07D38">
      <w:r>
        <w:separator/>
      </w:r>
    </w:p>
  </w:footnote>
  <w:footnote w:type="continuationSeparator" w:id="0">
    <w:p w14:paraId="6205D2C8" w14:textId="77777777" w:rsidR="00C07D38" w:rsidRDefault="00C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6A93" w14:textId="3403E70C" w:rsidR="00794282" w:rsidRDefault="00794282" w:rsidP="00510575">
    <w:pPr>
      <w:pStyle w:val="Ttulo10"/>
      <w:ind w:right="7511"/>
    </w:pPr>
    <w:r>
      <w:rPr>
        <w:noProof/>
      </w:rPr>
      <w:drawing>
        <wp:inline distT="0" distB="0" distL="0" distR="0" wp14:anchorId="0C34A746" wp14:editId="32B61FE7">
          <wp:extent cx="1186022" cy="564316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022" cy="56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28549">
    <w:abstractNumId w:val="5"/>
  </w:num>
  <w:num w:numId="2" w16cid:durableId="1387684183">
    <w:abstractNumId w:val="3"/>
  </w:num>
  <w:num w:numId="3" w16cid:durableId="528882104">
    <w:abstractNumId w:val="4"/>
  </w:num>
  <w:num w:numId="4" w16cid:durableId="332807288">
    <w:abstractNumId w:val="9"/>
  </w:num>
  <w:num w:numId="5" w16cid:durableId="1454592617">
    <w:abstractNumId w:val="8"/>
  </w:num>
  <w:num w:numId="6" w16cid:durableId="2114283515">
    <w:abstractNumId w:val="0"/>
  </w:num>
  <w:num w:numId="7" w16cid:durableId="532109530">
    <w:abstractNumId w:val="7"/>
  </w:num>
  <w:num w:numId="8" w16cid:durableId="395472420">
    <w:abstractNumId w:val="12"/>
  </w:num>
  <w:num w:numId="9" w16cid:durableId="578832747">
    <w:abstractNumId w:val="11"/>
  </w:num>
  <w:num w:numId="10" w16cid:durableId="95298017">
    <w:abstractNumId w:val="10"/>
  </w:num>
  <w:num w:numId="11" w16cid:durableId="1313829411">
    <w:abstractNumId w:val="1"/>
  </w:num>
  <w:num w:numId="12" w16cid:durableId="885796281">
    <w:abstractNumId w:val="2"/>
  </w:num>
  <w:num w:numId="13" w16cid:durableId="1299190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0F7D9F"/>
    <w:rsid w:val="00103576"/>
    <w:rsid w:val="00103FD4"/>
    <w:rsid w:val="00120650"/>
    <w:rsid w:val="00135F7C"/>
    <w:rsid w:val="001369F8"/>
    <w:rsid w:val="001630BE"/>
    <w:rsid w:val="00165F76"/>
    <w:rsid w:val="00186575"/>
    <w:rsid w:val="001A2ADD"/>
    <w:rsid w:val="001B2CCD"/>
    <w:rsid w:val="001D1DA6"/>
    <w:rsid w:val="001F0111"/>
    <w:rsid w:val="001F06D7"/>
    <w:rsid w:val="001F743C"/>
    <w:rsid w:val="00207530"/>
    <w:rsid w:val="002075C8"/>
    <w:rsid w:val="002279A3"/>
    <w:rsid w:val="002315CE"/>
    <w:rsid w:val="00251F37"/>
    <w:rsid w:val="00257D69"/>
    <w:rsid w:val="002673F6"/>
    <w:rsid w:val="00291750"/>
    <w:rsid w:val="002960A1"/>
    <w:rsid w:val="00296F7F"/>
    <w:rsid w:val="002A3B2C"/>
    <w:rsid w:val="002B046F"/>
    <w:rsid w:val="002C5811"/>
    <w:rsid w:val="002D04F1"/>
    <w:rsid w:val="002E2EAA"/>
    <w:rsid w:val="002E319B"/>
    <w:rsid w:val="002E339B"/>
    <w:rsid w:val="002F2EC6"/>
    <w:rsid w:val="0032662D"/>
    <w:rsid w:val="003328C2"/>
    <w:rsid w:val="0033780D"/>
    <w:rsid w:val="00344D3C"/>
    <w:rsid w:val="00346D68"/>
    <w:rsid w:val="00394A24"/>
    <w:rsid w:val="00394D75"/>
    <w:rsid w:val="003A2724"/>
    <w:rsid w:val="003B0657"/>
    <w:rsid w:val="003E243E"/>
    <w:rsid w:val="003E3875"/>
    <w:rsid w:val="003F11BA"/>
    <w:rsid w:val="003F721D"/>
    <w:rsid w:val="0040332C"/>
    <w:rsid w:val="00406949"/>
    <w:rsid w:val="00412031"/>
    <w:rsid w:val="00426553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0575"/>
    <w:rsid w:val="00517B24"/>
    <w:rsid w:val="0052367E"/>
    <w:rsid w:val="005244F0"/>
    <w:rsid w:val="00530DFD"/>
    <w:rsid w:val="0054674A"/>
    <w:rsid w:val="00584C42"/>
    <w:rsid w:val="0059129E"/>
    <w:rsid w:val="005C49B5"/>
    <w:rsid w:val="005D02D7"/>
    <w:rsid w:val="005D34C9"/>
    <w:rsid w:val="005D6599"/>
    <w:rsid w:val="005F0A42"/>
    <w:rsid w:val="0060532C"/>
    <w:rsid w:val="006077B1"/>
    <w:rsid w:val="00610868"/>
    <w:rsid w:val="00612CE2"/>
    <w:rsid w:val="00616418"/>
    <w:rsid w:val="00630BDA"/>
    <w:rsid w:val="00645B3C"/>
    <w:rsid w:val="0064613C"/>
    <w:rsid w:val="006529E9"/>
    <w:rsid w:val="00654E6D"/>
    <w:rsid w:val="00655806"/>
    <w:rsid w:val="006617B4"/>
    <w:rsid w:val="00673D87"/>
    <w:rsid w:val="006772A1"/>
    <w:rsid w:val="00682169"/>
    <w:rsid w:val="00682B8B"/>
    <w:rsid w:val="00685A93"/>
    <w:rsid w:val="00686F72"/>
    <w:rsid w:val="006878AA"/>
    <w:rsid w:val="00690330"/>
    <w:rsid w:val="00693DD7"/>
    <w:rsid w:val="006A27F8"/>
    <w:rsid w:val="006A4D30"/>
    <w:rsid w:val="006B2871"/>
    <w:rsid w:val="006B2C2C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4282"/>
    <w:rsid w:val="007A2B81"/>
    <w:rsid w:val="007C15AD"/>
    <w:rsid w:val="007E04E6"/>
    <w:rsid w:val="0082432B"/>
    <w:rsid w:val="0083166B"/>
    <w:rsid w:val="00837421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8670E"/>
    <w:rsid w:val="009D0484"/>
    <w:rsid w:val="009D4CE5"/>
    <w:rsid w:val="009E1C78"/>
    <w:rsid w:val="009E7AA2"/>
    <w:rsid w:val="009F449A"/>
    <w:rsid w:val="00A05E31"/>
    <w:rsid w:val="00A143B9"/>
    <w:rsid w:val="00A14A70"/>
    <w:rsid w:val="00A204AA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D5667"/>
    <w:rsid w:val="00AE40D9"/>
    <w:rsid w:val="00AE5449"/>
    <w:rsid w:val="00AF1788"/>
    <w:rsid w:val="00B02700"/>
    <w:rsid w:val="00B25A45"/>
    <w:rsid w:val="00B27778"/>
    <w:rsid w:val="00B57BD6"/>
    <w:rsid w:val="00B61F2C"/>
    <w:rsid w:val="00BC6C8D"/>
    <w:rsid w:val="00BD0AD0"/>
    <w:rsid w:val="00BD21F1"/>
    <w:rsid w:val="00BF16F2"/>
    <w:rsid w:val="00C01428"/>
    <w:rsid w:val="00C07D38"/>
    <w:rsid w:val="00C07DD1"/>
    <w:rsid w:val="00C11409"/>
    <w:rsid w:val="00C31E83"/>
    <w:rsid w:val="00C4265F"/>
    <w:rsid w:val="00C5151A"/>
    <w:rsid w:val="00C6649F"/>
    <w:rsid w:val="00C801F9"/>
    <w:rsid w:val="00C81E37"/>
    <w:rsid w:val="00CA1728"/>
    <w:rsid w:val="00CA45B5"/>
    <w:rsid w:val="00CB7A87"/>
    <w:rsid w:val="00CE162D"/>
    <w:rsid w:val="00CE7903"/>
    <w:rsid w:val="00CF1459"/>
    <w:rsid w:val="00D12F44"/>
    <w:rsid w:val="00D16468"/>
    <w:rsid w:val="00D169DA"/>
    <w:rsid w:val="00D46065"/>
    <w:rsid w:val="00D57262"/>
    <w:rsid w:val="00D8795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341FC"/>
    <w:rsid w:val="00E52A22"/>
    <w:rsid w:val="00E76389"/>
    <w:rsid w:val="00E906AB"/>
    <w:rsid w:val="00E93921"/>
    <w:rsid w:val="00E93E3D"/>
    <w:rsid w:val="00E944DB"/>
    <w:rsid w:val="00EC2704"/>
    <w:rsid w:val="00ED153A"/>
    <w:rsid w:val="00ED7C18"/>
    <w:rsid w:val="00EF109F"/>
    <w:rsid w:val="00EF77E3"/>
    <w:rsid w:val="00F116DC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E54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54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5449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5449"/>
    <w:pPr>
      <w:widowControl w:val="0"/>
      <w:autoSpaceDE w:val="0"/>
      <w:autoSpaceDN w:val="0"/>
      <w:spacing w:before="43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630</Characters>
  <Application>Microsoft Office Word</Application>
  <DocSecurity>0</DocSecurity>
  <Lines>5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YOLANDA PURAS</cp:lastModifiedBy>
  <cp:revision>5</cp:revision>
  <cp:lastPrinted>2016-10-05T11:12:00Z</cp:lastPrinted>
  <dcterms:created xsi:type="dcterms:W3CDTF">2025-12-17T11:39:00Z</dcterms:created>
  <dcterms:modified xsi:type="dcterms:W3CDTF">2025-12-17T18:11:00Z</dcterms:modified>
</cp:coreProperties>
</file>